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869E6" w:rsidRPr="00E869E6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69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93443DC" wp14:editId="251C15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3" name="Imagen 1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69E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69E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69E6" w:rsidRPr="00E869E6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69E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69E6" w:rsidRPr="00E869E6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869E6" w:rsidRPr="00E869E6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/MADISAL, S.A. DE C.V.</w:t>
            </w:r>
          </w:p>
        </w:tc>
        <w:tc>
          <w:tcPr>
            <w:tcW w:w="2988" w:type="dxa"/>
            <w:gridSpan w:val="2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869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869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869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869E6" w:rsidRPr="00E869E6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>SUMINISTRO DE FILTRO DE AIRE PARA LA RETROEXCAVADORA DE LA MUNICIPALIDAD</w:t>
            </w:r>
          </w:p>
        </w:tc>
        <w:tc>
          <w:tcPr>
            <w:tcW w:w="2988" w:type="dxa"/>
            <w:gridSpan w:val="2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lang w:val="es-ES" w:eastAsia="es-ES"/>
              </w:rPr>
              <w:t>542.70</w:t>
            </w:r>
          </w:p>
        </w:tc>
      </w:tr>
      <w:tr w:rsidR="00E869E6" w:rsidRPr="00E869E6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69E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UARENTA Y DOS 70/100 DÓLARES. -</w:t>
            </w:r>
          </w:p>
        </w:tc>
      </w:tr>
      <w:tr w:rsidR="00E869E6" w:rsidRPr="00E869E6" w:rsidTr="00F955DA">
        <w:trPr>
          <w:jc w:val="center"/>
        </w:trPr>
        <w:tc>
          <w:tcPr>
            <w:tcW w:w="9792" w:type="dxa"/>
            <w:gridSpan w:val="5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actura</w:t>
            </w:r>
          </w:p>
        </w:tc>
      </w:tr>
      <w:tr w:rsidR="00E869E6" w:rsidRPr="00E869E6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/MADISAL, S.A. DE C.V.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869E6" w:rsidRPr="00E869E6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69E6" w:rsidRPr="00E869E6" w:rsidRDefault="00E869E6" w:rsidP="00E869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869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69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69E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869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869E6" w:rsidRDefault="002A0A91" w:rsidP="00E869E6"/>
    <w:sectPr w:rsidR="002A0A91" w:rsidRPr="00E869E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801" w:rsidRDefault="00703801" w:rsidP="00037EFB">
      <w:pPr>
        <w:spacing w:after="0" w:line="240" w:lineRule="auto"/>
      </w:pPr>
      <w:r>
        <w:separator/>
      </w:r>
    </w:p>
  </w:endnote>
  <w:endnote w:type="continuationSeparator" w:id="0">
    <w:p w:rsidR="00703801" w:rsidRDefault="0070380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801" w:rsidRDefault="00703801" w:rsidP="00037EFB">
      <w:pPr>
        <w:spacing w:after="0" w:line="240" w:lineRule="auto"/>
      </w:pPr>
      <w:r>
        <w:separator/>
      </w:r>
    </w:p>
  </w:footnote>
  <w:footnote w:type="continuationSeparator" w:id="0">
    <w:p w:rsidR="00703801" w:rsidRDefault="0070380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87ED7"/>
    <w:rsid w:val="00703801"/>
    <w:rsid w:val="00924232"/>
    <w:rsid w:val="00955350"/>
    <w:rsid w:val="009A18ED"/>
    <w:rsid w:val="00A141EC"/>
    <w:rsid w:val="00A37E10"/>
    <w:rsid w:val="00B267D9"/>
    <w:rsid w:val="00BA7F8A"/>
    <w:rsid w:val="00BF6815"/>
    <w:rsid w:val="00C27451"/>
    <w:rsid w:val="00C37FD0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633D-E96E-4C8B-B8AC-E5F24AFE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9:00Z</dcterms:created>
  <dcterms:modified xsi:type="dcterms:W3CDTF">2020-01-20T21:19:00Z</dcterms:modified>
</cp:coreProperties>
</file>